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F2" w:rsidRPr="00334E1C" w:rsidRDefault="004763F2" w:rsidP="004763F2">
      <w:pPr>
        <w:pStyle w:val="1"/>
        <w:rPr>
          <w:b w:val="0"/>
          <w:bCs w:val="0"/>
          <w:shd w:val="clear" w:color="auto" w:fill="FFFFFF"/>
        </w:rPr>
      </w:pPr>
      <w:r w:rsidRPr="00334E1C">
        <w:rPr>
          <w:rFonts w:hint="cs"/>
          <w:b w:val="0"/>
          <w:bCs w:val="0"/>
          <w:shd w:val="clear" w:color="auto" w:fill="FFFFFF"/>
          <w:rtl/>
        </w:rPr>
        <w:t>دعای</w:t>
      </w:r>
      <w:r w:rsidRPr="00334E1C">
        <w:rPr>
          <w:b w:val="0"/>
          <w:bCs w:val="0"/>
          <w:shd w:val="clear" w:color="auto" w:fill="FFFFFF"/>
          <w:rtl/>
        </w:rPr>
        <w:t xml:space="preserve"> </w:t>
      </w:r>
      <w:r w:rsidRPr="00334E1C">
        <w:rPr>
          <w:rFonts w:hint="cs"/>
          <w:b w:val="0"/>
          <w:bCs w:val="0"/>
          <w:shd w:val="clear" w:color="auto" w:fill="FFFFFF"/>
          <w:rtl/>
        </w:rPr>
        <w:t>ندبه</w:t>
      </w:r>
    </w:p>
    <w:p w:rsidR="004763F2" w:rsidRDefault="00334E1C" w:rsidP="00334E1C">
      <w:pPr>
        <w:pStyle w:val="a"/>
        <w:jc w:val="both"/>
        <w:rPr>
          <w:shd w:val="clear" w:color="auto" w:fill="FFFFFF"/>
        </w:rPr>
      </w:pPr>
      <w:r>
        <w:rPr>
          <w:rStyle w:val="farsi"/>
          <w:rtl/>
        </w:rPr>
        <w:t>در فصل دهم از باب زیارات، دو مقام است: مقام دوم؛ زیارت های امام زمان علیه السلام را بیان می کنیم: دعاى ندبه است كه مستحب است در چهار عيد يعنى عيد فطر و قربان و غدير و روز جمعه بخوانند و آن دعا اين است‏</w:t>
      </w:r>
      <w:r>
        <w:rPr>
          <w:rStyle w:val="farsi"/>
          <w:rFonts w:hint="cs"/>
          <w:rtl/>
        </w:rPr>
        <w:t>:</w:t>
      </w:r>
    </w:p>
    <w:p w:rsidR="004763F2" w:rsidRDefault="004763F2" w:rsidP="004763F2">
      <w:pPr>
        <w:pStyle w:val="20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َلْحَمْدُ لِلَّهِ رَبِّ الْعَالَمِينَ وَ صَلَّى اللَّهُ عَلَى سَيِّدِنَا مُحَمَّدٍ نَبِيِّهِ وَ آلِهِ وَ سَلَّمَ تَسْلِيماً</w:t>
      </w:r>
    </w:p>
    <w:p w:rsidR="004763F2" w:rsidRDefault="004763F2" w:rsidP="004763F2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تايش و سپاس مخصوص خداست كه آفريننده جهان است و درود و تحيت كامل بر سيد ما و پيغمبر خدا حضرت محمد مصطفى و آل اطهارش باد</w:t>
      </w:r>
    </w:p>
    <w:p w:rsidR="004763F2" w:rsidRDefault="004763F2" w:rsidP="004763F2">
      <w:pPr>
        <w:pStyle w:val="20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لَّهُمَّ لَكَ الْحَمْدُ عَلَى مَا جَرَى بِهِ قَضَاؤُكَ فِي أَوْلِيَائِكَ الَّذِينَ اسْتَخْلَصْتَهُمْ لِنَفْسِكَ وَ دِينِكَ‏</w:t>
      </w:r>
    </w:p>
    <w:p w:rsidR="004763F2" w:rsidRDefault="004763F2" w:rsidP="004763F2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پرودرگارا تو را ستايش مى‏كنم براى هر چه كه در قضا و قدر تقدير كردى بر خاصان و محبانت يعنى بر آنان كه وجودشان رابراى حضرتت خالص و براى دينت مخصوص گردانيدى</w:t>
      </w:r>
    </w:p>
    <w:p w:rsidR="004763F2" w:rsidRDefault="004763F2" w:rsidP="004763F2">
      <w:pPr>
        <w:pStyle w:val="20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إِذِ اخْتَرْتَ لَهُمْ جَزِيلَ مَا عِنْدَكَ مِنَ النَّعِيمِ الْمُقِيمِ الَّذِي لاَ زَوَالَ لَهُ وَ لاَ اضْمِحْلاَلَ‏</w:t>
      </w:r>
    </w:p>
    <w:p w:rsidR="004763F2" w:rsidRDefault="004763F2" w:rsidP="004763F2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چون بزرگ نعيم باقى و بى‏زوال ابدى را كه نزد توست بر آنان اختيار كردى</w:t>
      </w:r>
    </w:p>
    <w:p w:rsidR="00334E1C" w:rsidRDefault="00334E1C" w:rsidP="004763F2">
      <w:pPr>
        <w:pStyle w:val="20"/>
        <w:rPr>
          <w:rFonts w:hint="cs"/>
          <w:shd w:val="clear" w:color="auto" w:fill="FFFFFF"/>
          <w:rtl/>
        </w:rPr>
      </w:pPr>
    </w:p>
    <w:p w:rsidR="004763F2" w:rsidRDefault="004763F2" w:rsidP="004763F2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بَعْدَ أَنْ شَرَطْتَ عَلَيْهِمُ الزُّهْدَ فِي دَرَجَاتِ هَذِهِ الدُّنْيَا الدَّنِيَّةِ وَ زُخْرُفِهَا وَ زِبْرِجِهَا فَشَرَطُوا لَكَ ذَلِكَ‏</w:t>
      </w:r>
    </w:p>
    <w:p w:rsidR="004763F2" w:rsidRDefault="004763F2" w:rsidP="004763F2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بعد از آنكه زهد در مقامات و لذات و زيب و زيور دنياى دون را بر آنها شرط فرمودى آنها هم بر اين شرط متعهد شدند</w:t>
      </w:r>
    </w:p>
    <w:p w:rsidR="004763F2" w:rsidRDefault="004763F2" w:rsidP="00636E24">
      <w:pPr>
        <w:pStyle w:val="20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عَلِمْتَ مِنْهُمُ الْوَفَاءَ بِهِ فَقَبِلْتَهُمْ وَ قَرَّبْتَهُمْ وَ قَدَّمْتَ لَهُمُ الذِّكْرَ الْعَلِيَّ وَ الثَّنَاءَ الْجَلِيَ‏</w:t>
      </w:r>
    </w:p>
    <w:p w:rsidR="004763F2" w:rsidRDefault="004763F2" w:rsidP="00636E24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 xml:space="preserve">و تو هم مى‏دانستى كه به عهد خود وفا خواهند كرد پس آنان را مقبول و مقرب درگاه خود فرمودى و علو ذكر </w:t>
      </w:r>
    </w:p>
    <w:p w:rsidR="004763F2" w:rsidRDefault="004763F2" w:rsidP="00636E24">
      <w:pPr>
        <w:pStyle w:val="2"/>
        <w:rPr>
          <w:shd w:val="clear" w:color="auto" w:fill="FFFFFF"/>
        </w:rPr>
      </w:pPr>
      <w:r>
        <w:rPr>
          <w:shd w:val="clear" w:color="auto" w:fill="FFFFFF"/>
          <w:rtl/>
        </w:rPr>
        <w:t>يعنى قرآن با بلندى نام و ثناى خاص و عام بر آنها از پيش عطا كردى</w:t>
      </w:r>
    </w:p>
    <w:p w:rsidR="004763F2" w:rsidRDefault="004763F2" w:rsidP="00EF4031">
      <w:pPr>
        <w:pStyle w:val="20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أَهْبَطْتَ عَلَيْهِمْ مَلاَئِكَتَكَ وَ كَرَّمْتَهُمْ بِوَحْيِكَ وَ رَفَدْتَهُمْ بِعِلْمِكَ وَ جَعَلْتَهُمُ الذَّرِيعَةَ (الذَّرَائِعَ) إِلَيْكَ وَ الْوسِيلَةَ إِلَى رِضْوَانِكَ‏</w:t>
      </w:r>
    </w:p>
    <w:p w:rsidR="004763F2" w:rsidRDefault="004763F2">
      <w:pPr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آنها را واسطه (هدايت خلق به توحيد و معرفت) و وسيله دخول بهشت رضوان و رحمت خود گردانيدى</w:t>
      </w:r>
    </w:p>
    <w:p w:rsidR="0091785D" w:rsidRPr="00EF4031" w:rsidRDefault="0091785D">
      <w:pPr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636E24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636E24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فَبَعْضٌ أَسْكَنْتَهُ جَنَّتَكَ إِلَى أَنْ أَخْرَجْتَهُ مِنْهَا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پس بعضى از آنها را در بهشت منزل دادى تا هنگامى كه او را از بهشت بيرون كردى</w:t>
      </w:r>
    </w:p>
    <w:p w:rsidR="0091785D" w:rsidRDefault="0091785D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</w:p>
    <w:p w:rsidR="00334E1C" w:rsidRPr="00EF4031" w:rsidRDefault="00334E1C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بَعْضٌ حَمَلْتَهُ فِي فُلْكِكَ وَ نَجَّيْتَهُ وَ (مَعَ) مَنْ آمَنَ مَعَهُ مِنَ الْهَلَكَةِ بِرَحْمَتِكَ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رخى را در كشتى نشاندى و با هر كس ايمان آورده و در كشتى با او درآمده بود همه را از هلاكت به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رحمت خود نجات دادى</w:t>
      </w:r>
    </w:p>
    <w:p w:rsidR="0091785D" w:rsidRDefault="0091785D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بَعْضٌ اتَّخَذْتَهُ لِنَفْسِكَ خَلِيلاً وَ سَأَلَكَ لِسَانَ صِدْقٍ فِي الْآخِرِينَ فَأَجَبْتَهُ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عضى را به مقام خلت خود برگزيدى و درخواستش را كه وى لسان صدق در امم آخر باشد اجابت كردى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جَعَلْتَ ذَلِكَ عَلِيّاً وَ بَعْضٌ كَلَّمْتَهُ مِنْ شَجَرَةٍ تَكْلِيماً وَ جَعَلْتَ لَهُ مِنْ أَخِيهِ رِدْءاً وَ وَزِيراً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ه مقام بلند رسانيدى و بعضى را از شجره طور با وى تكلم كردى و برادرش را وزير و معين وى گردانيدى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بَعْضٌ أَوْلَدْتَهُ مِنْ غَيْرِ أَبٍ وَ آتَيْتَهُ الْبَيِّنَاتِ وَ أَيَّدْتَهُ بِرُوحِ الْقُدُس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عضى را به غير پدر تنها از مادر ايجاد كردى و به او معجزات عطا فرمودى و او را به روح قدس الهى مؤيد داشتى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91785D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كُلٌّ (وَ كُلاًّ) شَرَعْتَ لَهُ شَرِيعَةً وَ نَهَجْتَ لَهُ مِنْهَاجاً وَ تَخَيَّرْتَ لَهُ أَوْصِيَاءَ (أَوْصِيَاءَهُ</w:t>
      </w:r>
      <w:r w:rsidR="0091785D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همه آن پيمبران را شريعت و طريقه و آيينى عطا كردى و براى آنان وصى و جانشينى</w:t>
      </w:r>
    </w:p>
    <w:p w:rsidR="0091785D" w:rsidRDefault="0091785D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مُسْتَحْفِظاً بَعْدَ مُسْتَحْفِظٍ (مُسْتَحْفَظاً بَعْدَ مُسْتَحْفَظٍ) مِنْ مُدَّةٍ إِلَى مُدَّةٍ إِقَامَةً لِدِينِكَ وَ حُجَّةً عَلَى عِبَادِكَ‏</w:t>
      </w:r>
    </w:p>
    <w:p w:rsidR="004763F2" w:rsidRDefault="004763F2" w:rsidP="00334E1C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براى آنكه يكى بعد از ديگرى از مدتى تا مدت معين مستحفظ دين و نگهبان آيين و شريعت و حجت بر بندگان</w:t>
      </w:r>
      <w:r w:rsidR="00334E1C"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  <w:t xml:space="preserve"> 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تو باشد قرار دادى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لِئَلاَّ يَزُولَ الْحَقُّ عَنْ مَقَرِّهِ وَ يَغْلِبَ الْبَاطِلُ عَلَى أَهْلِهِ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تا آنكه دين حق از قرارگاه خود خارج نشده و اهل باطل غلبه نكنند</w:t>
      </w: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لاَ (لِئَلاَّ) يَقُولَ أَحَدٌ لَوْ لاَ أَرْسَلْتَ إِلَيْنَا رَسُولاً مُنْذِراً وَ أَقَمْتَ لَنَا عَلَماً هَادِياً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تا كسى نتواند گفت كه اى خداچرا رسول بسوى ما نفرستادى كه ما را از جانب تو به نصيحت ارشاد كند و چرا پيشوا نگماشتى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فَنَتَّبِعَ آيَاتِكَ مِنْ قَبْلِ أَنْ نَذِلَّ وَ نَخْز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كه ما از آيات و رسولانت پيروى كنيم پيش از آنكه به گمراهى و ذلت و خذلان در افتيم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إِلَى أَنِ انْتَهَيْتَ بِالْأَمْرِ إِلَى حَبِيبِكَ وَ نَجِيبِكَ مُحَمَّدٍ صَلَّى اللَّهُ عَلَيْهِ وَ آلِهِ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لذا در هر دورى رسول فرستادى تا آنكه امر رسالت به حبيب گراميت محمد صلى الله عليه و آله منتهى گرديد</w:t>
      </w:r>
    </w:p>
    <w:p w:rsidR="00334E1C" w:rsidRDefault="00334E1C" w:rsidP="00EF4031">
      <w:pPr>
        <w:pStyle w:val="20"/>
        <w:rPr>
          <w:rFonts w:hint="cs"/>
          <w:rtl/>
        </w:rPr>
      </w:pPr>
    </w:p>
    <w:p w:rsidR="00334E1C" w:rsidRDefault="00334E1C" w:rsidP="00EF4031">
      <w:pPr>
        <w:pStyle w:val="20"/>
        <w:rPr>
          <w:rFonts w:hint="cs"/>
          <w:shd w:val="clear" w:color="auto" w:fill="FFFFFF"/>
          <w:rtl/>
        </w:rPr>
      </w:pPr>
    </w:p>
    <w:p w:rsidR="004763F2" w:rsidRDefault="004763F2" w:rsidP="00EF403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فَكَانَ كَمَا انْتَجَبْتَهُ سَيِّدَ مَنْ خَلَقْتَهُ وَ صَفْوَةَ مَنِ اصْطَفَيْتَهُ وَ أَفْضَلَ مَنِ اجْتَبَيْتَهُ وَ أَكْرَمَ مَنِ اعْتَمَدْتَهُ‏</w:t>
      </w:r>
    </w:p>
    <w:p w:rsidR="004763F2" w:rsidRPr="00EF4031" w:rsidRDefault="004763F2" w:rsidP="00334E1C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او چنانكه تواش برسالت برگزيدى سيد و بزرگ خلايق بود و خاصه پيمبرانى كه برسالت انتخاب فرمودى و</w:t>
      </w:r>
      <w:r w:rsidR="00334E1C"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  <w:t xml:space="preserve"> 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فضل از هر كس كه برگزيده توست و گراميتر از تمام رسلى كه معتمد تو بودند</w:t>
      </w:r>
    </w:p>
    <w:p w:rsidR="004763F2" w:rsidRDefault="004763F2" w:rsidP="00EF4031">
      <w:pPr>
        <w:pStyle w:val="20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قَدَّمْتَهُ عَلَى أَنْبِيَائِكَ وَ بَعَثْتَهُ إِلَى الثَّقَلَيْنِ مِنْ عِبَادِكَ وَ أَوْطَأْتَهُ مَشَارِقَكَ وَ مَغَارِبَكَ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بدين جهت او را بر همه رسولانت مقدم داشتى و بر تمام بندگانت از جن و انس مبعوث گردانيدى و شرق و غرب عالمت را زير قدم فرمان رسالتش گستردى</w:t>
      </w:r>
    </w:p>
    <w:p w:rsidR="00334E1C" w:rsidRPr="00334E1C" w:rsidRDefault="004763F2" w:rsidP="00334E1C">
      <w:pPr>
        <w:pStyle w:val="20"/>
        <w:rPr>
          <w:rFonts w:hint="cs"/>
          <w:sz w:val="22"/>
          <w:szCs w:val="22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334E1C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وَ سَخَّرْتَ لَهُ الْبُرَاقَ وَ عَرَجْتَ بِرُوحِهِ (بِهِ) إِلَى سَمَائِكَ وَ أَوْدَعْتَهُ عِلْمَ مَا كَانَ وَ مَا يَكُونُ إِلَى انْقِضَاءِ خَلْقِ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راق را مسخر او فرمودى و روح پاك وى را بسوى آسمان خود بمعراج بردى و علم گذشته و آينده تا انقضاء خلقت را به او به وديعت سپردى</w:t>
      </w:r>
    </w:p>
    <w:p w:rsidR="0091785D" w:rsidRDefault="0091785D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</w:p>
    <w:p w:rsidR="00334E1C" w:rsidRPr="00EF4031" w:rsidRDefault="00334E1C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ثُمَّ نَصَرْتَهُ بِالرُّعْبِ وَ حَفَفْتَهُ بِجَبْرَئِيلَ وَ مِيكَائِيلَ وَ الْمُسَوِّمِينَ مِنْ مَلاَئِكَتِ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آنگاه او را بواسطه رعب و ترس دشمن از او بر دشمنان مظفر و منصور گردانيدى و جبرئيل و ميكائيل و ديگر فرشتگان با اسم و رسم و مقام را گرداگردش فرستادى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وَ وَعَدْتَهُ أَنْ تُظْهِرَ دِينَهُ عَلَى الدِّينِ كُلِّهِ وَ لَوْ كَرِهَ الْمُشْرِكُونَ وَ ذَلِكَ بَعْدَ أَنْ بَوَّأْتَهُ مُبَوَّأَ صِدْقٍ مِنْ أَهْلِهِ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ه او فيروزى دينش را بر تمام اديان عالم برغم مشركان وعده فرمودى و اين ظفر پس از آن بود كه رسول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كرم (ص) را باز تو او را با فتح و ظفر به خانه كعبه مكان صدق اهل بيت باز گردانيدى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جَعَلْتَ لَهُ وَ لَهُمْ أَوَّلَ بَيْتٍ وُضِعَ لِلنَّاسِ لَلَّذِي بِبَكَّةَ مُبَارَكاً وَ هُدًى لِلْعَالَمِينَ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راى او و اهل بيتش آن خانه مكه را اول بيت و نخستين خانه براى عبادت بندگان مقرر فرمودى و وسيله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هدايت عالميان گردانيدى</w:t>
      </w:r>
    </w:p>
    <w:p w:rsidR="00334E1C" w:rsidRDefault="00334E1C" w:rsidP="00EF4031">
      <w:pPr>
        <w:pStyle w:val="20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فِيهِ آيَاتٌ بَيِّنَاتٌ مَقَامُ إِبْرَاهِيمَ وَ مَنْ دَخَلَهُ كَانَ آمِناً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كه آن خانه آيات و نشانهاى آشكار ايمان و مقام ابراهيم خليل بود و محل امن و امان بر هر كس كه در آن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داخل مى‏ش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قُلْتَ إِنَّمَا يُرِيدُ اللَّهُ لِيُذْهِبَ عَنْكُمُ الرِّجْسَ أَهْلَ الْبَيْتِ وَ يُطَهِّرَكُمْ تَطْهِيراً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درباره خاندان رسول فرمودى البته خدا از شما اهل بيت رسول هر رجس و ناپاكى را دور مى‏سازد و كاملا پاك و مبرا مى‏گردا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334E1C" w:rsidP="00EF4031">
      <w:pPr>
        <w:pStyle w:val="20"/>
        <w:rPr>
          <w:rFonts w:hint="cs"/>
          <w:shd w:val="clear" w:color="auto" w:fill="FFFFFF"/>
          <w:rtl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ثُمَّ جَعَلْتَ أَجْرَ مُحَمَّدٍ صَلَوَاتُكَ عَلَيْهِ وَ آلِهِ مَوَدَّتَهُمْ فِي كِتَابِ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نگاه تو اى پروردگار در قرآنت اجر و مزد رسالت پيغمبرت صلى الله عليه و آله را محبت و دوستى امت نسبت به اهل بيت قرار دادى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فَقُلْتَ قُلْ لاَ أَسْئَلُكُمْ عَلَيْهِ أَجْراً إِلاَّ الْمَوَدَّةَ فِي الْقُرْبَى وَ قُلْتَ مَا سَأَلْتُكُمْ مِنْ أَجْرٍ فَهُوَ لَكُمْ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نجا كه فرمودى بگو اى رسول ما كه من از شما امت اجر رسالتى جزمحبت اقارب و خويشاوندانم نمى‏خواهم و باز فرمودى همان اجر رسالتى را كه خواستم باز بنفع شما خواستم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Default="004763F2" w:rsidP="00EF4031">
      <w:pPr>
        <w:pStyle w:val="2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قُلْتَ مَا أَسْئَلُكُمْ عَلَيْهِ مِنْ أَجْرٍ إِلاَّ مَنْ شَاءَ أَنْ يَتَّخِذَ إِلَى رَبِّهِ سَبِيلاً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از فرمودى بگو اى رسول ما من از شما امت اجر رسالتى نمى‏خواهم جز آنكه شما راه خدا را پيش گيريد</w:t>
      </w:r>
    </w:p>
    <w:p w:rsidR="0091785D" w:rsidRDefault="0091785D" w:rsidP="00EF4031">
      <w:pPr>
        <w:pStyle w:val="20"/>
        <w:rPr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فَكَانُوا هُمُ السَّبِيلَ إِلَيْكَ وَ الْمَسْلَكَ إِلَى رِضْوَانِ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پس اهل بيت رسول طريق و رهبر بسوى تواند و راه بهشت رضوان توا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334E1C" w:rsidP="00EF4031">
      <w:pPr>
        <w:pStyle w:val="20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334E1C" w:rsidRDefault="004763F2" w:rsidP="00EF4031">
      <w:pPr>
        <w:pStyle w:val="20"/>
        <w:rPr>
          <w:rFonts w:hint="cs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فَلَمَّا انْقَضَتْ أَيَّامُهُ أَقَامَ وَلِيَّهُ عَلِيَّ بْنَ أَبِي طَالِبٍ صَلَوَاتُكَ عَلَيْهِمَا وَ آلِهِمَا هَادِياً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هنگامى كه دوران عمر پيغمبرت سپرى گشت وصى و جانشين خود على بن ابى طالب صلوات الله عليهما و آلهما را بهدايت امت برگماشت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إِذْ كَانَ هُوَ الْمُنْذِرَ وَ لِكُلِّ قَوْمٍ هَادٍ فَقَالَ وَ الْمَلَأُ أَمَامَهُ مَنْ كُنْتُ مَوْلاَهُ فَعَلِيٌّ مَوْلاَهُ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چون او منذر و براى هر قوم هادى امت بود پس رسول اكرم (ص) در حالى كه امت همه در پيش بودند فرمود هر كس كه من پيشوا و دوست و ولى او بودم پس از من على مولاى او خواهد بو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اللَّهُمَّ وَالِ مَنْ وَالاَهُ وَ عَادِ مَنْ عَادَاهُ وَ انْصُرْ مَنْ نَصَرَهُ وَ اخْذُلْ مَنْ خَذَلَهُ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بارالها دوست بدار هر كه على را دوست بدارد و دشمن بدار هر كه على را دشمن بدارد و يارى كن هر كه على را يارى كند و خوار ساز هر كه على را خوار ساز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91785D" w:rsidRDefault="0091785D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قَالَ مَنْ كُنْتُ أَنَا نَبِيَّهُ فَعَلِيٌّ أَمِيرُهُ وَ قَالَ أَنَا وَ عَلِيٌّ مِنْ شَجَرَةٍ وَاحِدَةٍ وَ سَائِرُ النَّاسِ مِنْ شَجَرٍ شَتَّى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از فرمود هر كس من پيغمبر او هستم على (ع) امير و فرماندار اوست و باز فرمود من و على هر دو شاخه‏هاى يك درختيم و سايرين از درختهاى مختلفند</w:t>
      </w:r>
    </w:p>
    <w:p w:rsidR="00334E1C" w:rsidRDefault="004763F2" w:rsidP="00EF4031">
      <w:pPr>
        <w:pStyle w:val="20"/>
        <w:rPr>
          <w:rFonts w:hint="cs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وَ أَحَلَّهُ مَحَلَّ هَارُونَ مِنْ مُوسَى فَقَالَ لَهُ أَنْتَ مِنِّي بِمَنْزِلَةِ هَارُونَ مِنْ مُوسَى إِلاَّ أَنَّهُ لاَ نَبِيَّ بَعْدِي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پيغمبر (ص) على (ع) را نسبت به خود به مقام هارون نسبت به موسى نشانيد جز آنكه فرمود پس از من پيغمبرى نيست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زَوَّجَهُ ابْنَتَهُ سَيِّدَةَ نِسَاءِ الْعَالَمِينَ وَ أَحَلَّ لَهُ مِنْ مَسْجِدِهِ مَا حَلَّ لَهُ وَ سَدَّ الْأَبْوَابَ إِلاَّ بَابَهُ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از رسول اكرم دختر گراميش كه سيده زنان عالم است به على تزويج فرمود و باز حلال كرد بر على آنچه بر خود پيغمبر حلال بود و باز تمام درهاى منازل اصحاب را كه بمسجد رسول باز بود بحكم خدا بست غير در خانه على</w:t>
      </w:r>
    </w:p>
    <w:p w:rsidR="0091785D" w:rsidRDefault="0091785D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ثُمَّ أَوْدَعَهُ عِلْمَهُ وَ حِكْمَتَهُ فَقَالَ أَنَا مَدِينَةُ الْعِلْمِ وَ عَلِيٌّ بَابُهَا فَمَنْ أَرَادَ الْمَدِينَةَ وَ الْحِكْمَةَ فَلْيَأْتِهَا مِنْ بَابِهَا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نگاه رسول اسرار علم و حكمتش را نزد على وديعه گذاشت كه فرمود من شهر علمم و على در آن شهر علم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است پس هر كه بخواهد در اين مدينه علم و حكمت وارد شود از درگاهش بايد وارد گردد</w:t>
      </w:r>
    </w:p>
    <w:p w:rsidR="0091785D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91785D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ثُمَّ قَالَ أَنْتَ أَخِي وَ وَصِيِّي وَ وَارِثِي لَحْمُكَ مِنْ لَحْمِي وَ دَمُكَ مِنْ دَمِي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نگاه فرمود تو برادر من و وصى من و وارث من هستى گوشت و خون تو گوشت و خون من است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334E1C" w:rsidP="00EF4031">
      <w:pPr>
        <w:pStyle w:val="20"/>
        <w:rPr>
          <w:rFonts w:hint="cs"/>
          <w:shd w:val="clear" w:color="auto" w:fill="FFFFFF"/>
          <w:rtl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وَ سِلْمُكَ سِلْمِي وَ حَرْبُكَ حَرْبِي وَ الْإِيمَانُ مُخَالِطٌ لَحْمَكَ وَ دَمَكَ كَمَا خَالَطَ لَحْمِي وَ دَمِي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صلح و جنگ با تو صلح و جنگ با من است و ايمان (به خدا و حقايق الهيه) چنان با گوشت و خون تو آميخته شده كه با گوشت و خون من آميخته‏ا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أَنْتَ غَداً عَلَى الْحَوْضِ خَلِيفَتِي وَ أَنْتَ تَقْضِي دَيْنِي وَ تُنْجِزُ عِدَاتِي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تو فردا جانشين من برحوض كوثر خواهى بود و پس از من تو اداء قرض من مى‏كنى و وعده‏هايم را انجام خواهى دا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شِيعَتُكَ عَلَى مَنَابِرَ مِنْ نُورٍ مُبْيَضَّةً وُجُوهُهُمْ حَوْلِي فِي الْجَنَّةِ وَ هُمْ جِيرَانِي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شيعيان تو در قيامت بر كرسيهاى نور با روى سفيد در بهشت ابد گرداگرد من قرار گرفته‏اند و آنها در آنجا همسايه منند</w:t>
      </w:r>
    </w:p>
    <w:p w:rsidR="0091785D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91785D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وَ لَوْ لاَ أَنْتَ يَا عَلِيُّ لَمْ يُعْرَفِ الْمُؤْمِنُونَ بَعْدِي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اگر تو يا على بعد از من ميان امتم نبودى اهل ايمان به مقام معرفت نمى‏رسيد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4763F2" w:rsidP="00EF4031">
      <w:pPr>
        <w:pStyle w:val="20"/>
        <w:rPr>
          <w:rFonts w:hint="cs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وَ كَانَ بَعْدَهُ هُدًى مِنَ الضَّلاَلِ وَ نُوراً مِنَ الْعَمَى وَ حَبْلَ اللَّهِ الْمَتِينَ وَ صِرَاطَهُ الْمُسْتَقِيم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همانا على بود كه بعد از رسول اكرم امت را از ضلالت و گمراهى و كفر و نابينايى به مقام هدايت و بصيرت ميرسانيد او رشته محكم خدا و راه مستقيم حق براى امت است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لاَ يُسْبَقُ بِقَرَابَةٍ فِي رَحِمٍ وَ لاَ بِسَابِقَةٍ فِي دِينٍ وَ لاَ يُلْحَقُ فِي مَنْقَبَةٍ مِنْ مَنَاقِبِه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هيچكس به قرابت با رسول (ص) بر او سبقت نيافته و در اسلام و ايمان بر او سبقت نگرفته و نه كسى به او در مناقب و اوصاف كمال خواهد رسيد</w:t>
      </w:r>
    </w:p>
    <w:p w:rsidR="0091785D" w:rsidRDefault="0091785D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يَحْذُو حَذْوَ الرَّسُولِ صَلَّى اللَّهُ عَلَيْهِمَا وَ آلِهِمَا وَ يُقَاتِلُ عَلَى التَّأْوِيلِ وَ لاَ تَأْخُذُهُ فِي اللَّهِ لَوْمَةُ لاَئِمٍ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تنها قدم بقدم از پى رسول اكرم على راه پيمود كه درود خدا بر هر دو و بر آل اطهارشان باد و على است كه بر تأويل جنگ ميكند و در راه رضاى خدا از ملامت و سرزنش بدگويان باك ندار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قَدْ وَتَرَ فِيهِ صَنَادِيدَ الْعَرَبِ وَ قَتَلَ أَبْطَالَهُمْ وَ نَاوَشَ (نَاهَشَ) ذُؤْبَانَهُمْ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در راه خدا خونهاى صناديد و گردنكشان عرب را بخاك ريخت و شجعان و پهلوانانشان را به قتل رسانيد و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سركشان را مطيع و منقاد كرد</w:t>
      </w:r>
    </w:p>
    <w:p w:rsidR="00334E1C" w:rsidRDefault="00334E1C" w:rsidP="00EF4031">
      <w:pPr>
        <w:pStyle w:val="20"/>
        <w:rPr>
          <w:rFonts w:hint="cs"/>
          <w:shd w:val="clear" w:color="auto" w:fill="FFFFFF"/>
          <w:rtl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فَأَوْدَعَ قُلُوبَهُمْ أَحْقَاداً بَدْرِيَّةً وَ خَيْبَرِيَّةً وَ حُنَيْنِيَّةً وَ غَيْرَهُنَّ فَأَضَبَّتْ (فَأَصَنَّتْ) (فَأَصَنَّ) عَلَى عَدَاوَتِه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دلهايشان را پر از حقد و كينه از واقعه جنگ بدر و حنين و خيبر و غيره ساخت و در اثر آن كينه پنهانى در دشمن او قيام كرد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أَكَبَّتْ عَلَى مُنَابَذَتِهِ حَتَّى قَتَلَ النَّاكِثِينَ وَ الْقَاسِطِينَ وَ الْمَارِقِين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ه مبارزه و جنگ با او هجوم آوردند تا آنكه ناگزير او هم با عهد شكنان امت و با ظالمان و ستمكاران و با خوارج مرتد از دين در نهروان بقتال برخاست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لَمَّا قَضَى نَحْبَهُ وَ قَتَلَهُ أَشْقَى (الْأَشْقِيَاءِ مِنَ الْأَوَّلِينَ وَ الْآخِرِينَ) الْآخِرِينَ يَتْبَعُ أَشْقَى الْأَوَّلِينَ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چون نوبت اجلش فرا رسيد و شقيترين خلق آخر عالم به پيروى شقيترين خلق اول</w:t>
      </w: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br/>
        <w:t>لَمْ يُمْتَثَلْ أَمْرُ رَسُولِ اللَّهِ صَلَّى اللَّهُ عَلَيْهِ وَ آلِهِ فِي الْهَادِينَ بَعْدَ الْهَادِين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فرمان رسول اكرم صلى الله عليه و آله را امتثال نكردند و درباره هاديان خلق يكى بعد از ديگر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91785D" w:rsidRDefault="0091785D" w:rsidP="00EF4031">
      <w:pPr>
        <w:pStyle w:val="20"/>
        <w:rPr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وَ الْأُمَّةُ مُصِرَّةٌ عَلَى مَقْتِهِ مُجْتَمِعَةٌ عَلَى قَطِيعَةِ رَحِمِهِ وَ إِقْصَاءِ وَلَدِهِ إِلاَّ الْقَلِيلَ مِمَّنْ وَفَى لِرِعَايَةِ الْحَقِّ فِيهِمْ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امت همه كمر بر دشمنى آنها بسته و متفق شدند بر قطع رحم پيغمبر (ص) و دور كردن اولاد طاهرينش جز قليلى از مؤمنان حقيقى كه حق اولاد رسول را رعايت كرد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فَقُتِلَ مَنْ قُتِلَ وَ سُبِيَ مَنْ سُبِيَ وَ أُقْصِيَ مَنْ أُقْصِي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تا آنكه بظلم ستمكاران امت گروهى كشته و جمعى اسير و فرقه‏اى‏دور از وطن شد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rFonts w:ascii="IranNastaliq" w:hAnsi="IranNastaliq" w:cs="B Nazanin"/>
          <w:color w:val="auto"/>
          <w:sz w:val="28"/>
          <w:szCs w:val="28"/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جَرَى الْقَضَاءُ لَهُمْ بِمَا يُرْجَى لَهُ حُسْنُ الْمَثُوبَةِ إِذْ كَانَتِ الْأَرْضُ لِلَّهِ يُورِثُهَا مَنْ يَشَاءُ مِنْ عِبَادِهِ وَ الْعَاقِبَةُ لِلْمُتَّقِينَ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قلم قضا بر آنها جارى شد به چيزى كه اميد از آن حسن ثواب و پاداش نيكو است چون زمين ملك خداست و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هر كه از بندگان را بخواهد وارث ملك زمين خواهد كرد عاقبت نيك عالم با اهل تقوى است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سُبْحَانَ رَبِّنَا إِنْ كَانَ وَعْدُ رَبِّنَا لَمَفْعُولاً وَ لَنْ يُخْلِفَ اللَّهُ وَعْدَهُ وَ هُوَ الْعَزِيزُ الْحَكِيمُ‏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پروردگار ما از هر نقص و آلايش پاك و منزه است و وعده او قطعى و محقق الوقوع است و ابدا در وعده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پروردگار خلاف نيست و در هر كار در كمال اقتدار و علم و حكمت است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فَعَلَى الْأَطَائِبِ مِنْ أَهْلِ بَيْتِ مُحَمَّدٍ وَ عَلِيٍّ صَلَّى اللَّهُ عَلَيْهِمَا وَ آلِهِمَا فَلْيَبْكِ الْبَاكُون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پس بايد بر پاكان اهل بيت پيغمبر و على صلى الله عليهما و آلهما گريه كن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وَ إِيَّاهُمْ فَلْيَنْدُبِ النَّادِبُونَ وَ لِمِثْلِهِمْ فَلْتُذْرَفِ (فَلْتَدُرَّ) الدُّمُوعُ وَ لْيَصْرُخِ الصَّارِخُونَ وَ يَضِجُّ (يَضِجَّ) الضَّاجُّونَ وَ يَعِجُّ (يَعِجَّ) الْعَاجُّون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ر آن مظلومان عالم ندبه و افغان كنند و براى مثل آن بزرگواران اشك از ديدگان بارند و ناله و زارى و ضجه و شيون از دل بركش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أَيْنَ الْحَسَنُ أَيْنَ الْحُسَيْنُ أَيْنَ أَبْنَاءُ الْحُسَيْنِ صَالِحٌ بَعْدَ صَالِحٍ وَ صَادِقٌ بَعْدَ صَادِقٍ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كه كجاست حسن بن على كجاست حسين بن على كجايند فرزندان حسين آن پاكان عالم كه هر يك بعد از ديگرى رهبر راه خدا و برگزيده از خلق خدا بودند</w:t>
      </w:r>
    </w:p>
    <w:p w:rsidR="0091785D" w:rsidRPr="00EF4031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أَيْنَ السَّبِيلُ بَعْدَ السَّبِيلِ أَيْنَ الْخِيَرَةُ بَعْدَ الْخِيَرَةِ أَيْنَ الشُّمُوسُ الطَّالِعَةُ أَيْنَ الْأَقْمَارُ الْمُنِيرَة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 رفتند تابان خورشيدها و فروزان ماهها كجا رفتند درخشان ستارگان</w:t>
      </w:r>
    </w:p>
    <w:p w:rsidR="0091785D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91785D" w:rsidRDefault="0091785D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</w:p>
    <w:p w:rsidR="00334E1C" w:rsidRPr="00EF4031" w:rsidRDefault="00334E1C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أَيْنَ الْأَنْجُمُ الزَّاهِرَةُ أَيْنَ أَعْلاَمُ الدِّينِ وَ قَوَاعِدُ الْعِلْمِ أَيْنَ بَقِيَّةُ اللَّهِ الَّتِي لاَ تَخْلُو مِنَ الْعِتْرَةِ الْهَادِيَةِ</w:t>
      </w:r>
    </w:p>
    <w:p w:rsidR="004763F2" w:rsidRPr="00EF4031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EF4031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 رفتند آن رهنمايان دين و اركان علم و دانش كجاست حضرت بقية الله كه عالم خالى از عترت هادى امت نخواهد بود</w:t>
      </w:r>
    </w:p>
    <w:p w:rsidR="0091785D" w:rsidRDefault="0091785D" w:rsidP="00EF4031">
      <w:pPr>
        <w:pStyle w:val="20"/>
        <w:rPr>
          <w:rFonts w:ascii="Tahoma" w:hAnsi="Tahoma" w:cs="Tahoma"/>
          <w:color w:val="000000"/>
          <w:sz w:val="21"/>
          <w:szCs w:val="21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أَيْنَ الْمُعَدُّ لِقَطْعِ دَابِرِ الظَّلَمَةِ أَيْنَ الْمُنْتَظَرُ لِإِقَامَةِ الْأَمْتِ وَ الْعِوَج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EF4031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براى بركندن ريشه ظالمان و ستمگران عالم مهيا گرديد كجاست آنكه منتظريم اختلاف و كج رفتاريها را به راستى اصلاح كند</w:t>
      </w:r>
    </w:p>
    <w:p w:rsidR="0091785D" w:rsidRDefault="0091785D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34E1C" w:rsidRPr="00334E1C" w:rsidRDefault="004763F2" w:rsidP="00EF4031">
      <w:pPr>
        <w:pStyle w:val="20"/>
        <w:rPr>
          <w:rFonts w:hint="cs"/>
          <w:sz w:val="12"/>
          <w:szCs w:val="12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EF4031">
      <w:pPr>
        <w:pStyle w:val="2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أَيْنَ الْمُرْتَجَى لِإِزَالَةِ الْجَوْرِ وَ الْعُدْوَانِ أَيْنَ الْمُدَّخَرُ لِتَجْدِيدِ الْفَرَائِضِ وَ السُّنَن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اميد داريم اساس ظلم و عدوان را از عالم براندازد و كجاست آنكه براى تجديد فرايض و سنن ذخيره است</w:t>
      </w:r>
    </w:p>
    <w:p w:rsidR="0091785D" w:rsidRPr="0091785D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pStyle w:val="20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shd w:val="clear" w:color="auto" w:fill="FFFFFF"/>
          <w:rtl/>
        </w:rPr>
        <w:t>أَيْنَ الْمُتَخَيَّرُ (الْمُتَّخَذُ) لِإِعَادَةِ الْمِلَّةِ وَ الشَّرِيعَةِ أَيْنَ الْمُؤَمَّلُ لِإِحْيَاءِ الْكِتَابِ وَ حُدُودِه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براى برگردانيدن ملت و شريعت مقدس اسلام اختيار گرديده كجاست آنكه آرزومنديم كتاب آسمانى قرآن و حدود آن را احيا سازد</w:t>
      </w:r>
    </w:p>
    <w:p w:rsidR="0091785D" w:rsidRPr="0091785D" w:rsidRDefault="0091785D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4763F2" w:rsidP="00EF4031">
      <w:pPr>
        <w:pStyle w:val="20"/>
        <w:rPr>
          <w:rFonts w:hint="cs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Default="004763F2" w:rsidP="00EF4031">
      <w:pPr>
        <w:pStyle w:val="2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أَيْنَ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rtl/>
        </w:rPr>
        <w:t xml:space="preserve"> </w:t>
      </w:r>
      <w:r w:rsidRPr="00EF4031">
        <w:rPr>
          <w:shd w:val="clear" w:color="auto" w:fill="FFFFFF"/>
          <w:rtl/>
        </w:rPr>
        <w:t>مُحْيِي مَعَالِمِ الدِّينِ وَ أَهْلِهِ أَيْنَ قَاصِمُ شَوْكَةِ الْمُعْتَدِينَ أَيْنَ هَادِمُ أَبْنِيَةِ الشِّرْكِ وَ النِّفَاقِ‏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دين و ايمان و اهل ايمان را زنده گرداند كجاست آنكه شوكت ستمكاران را درهم مى‏شكند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‏آنكه بنا و سازمانهاى شرك و نفاق را ويران مى‏كند</w:t>
      </w:r>
    </w:p>
    <w:p w:rsidR="0091785D" w:rsidRDefault="0091785D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مُبِيدُ أَهْلِ الْفُسُوقِ وَ الْعِصْيَانِ وَ الطُّغْيَانِ أَيْنَ حَاصِدُ فُرُوعِ الْغَيِّ وَ الشِّقَاقِ (النِّفَاقِ</w:t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)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اهل فسق و عصيان و ظلم و طغيان را نابود مى‏گرداند كجاست آنكه نهال گمراهى و دشمنى و عناد را از زمين بر مى‏كند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طَامِسُ آثَارِ الزَّيْغِ وَ الْأَهْوَاءِ أَيْنَ قَاطِعُ حَبَائِلِ الْكِذْبِ (الْكَذِبِ) وَ الاِفْتِرَاءِ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آثار انديشه باطل و هواهاى نفسانى را محو و نابود مى‏سازد كجاست آنكه حبل و دسيسه‏هاى دروغ و افتراء را از ريشه قطع خواهد كرد</w:t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  <w:t>أَيْنَ مُبِيدُ الْعُتَاةِ وَ الْمَرَدَةِ أَيْنَ مُسْتَأْصِلُ أَهْلِ الْعِنَادِ وَ التَّضْلِيلِ وَ الْإِلْحَادِ أَيْنَ مُعِزُّ الْأَوْلِيَاءِ وَ مُذِلُّ الْأَعْدَاءِ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متكبران سركش عالم را هلاك و نابود مى‏گرداند كجاست آنكه مردم ملحد معاند با حق را و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گمراه كننده خلق را ريشه كن خواهد كرد كجاست آنكه دوستان خدا را عزيز و دشمنان خدا را ذليل خواهد كرد</w:t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  <w:t>أَيْنَ جَامِعُ الْكَلِمَةِ (الْكَلِمِ) عَلَى التَّقْوَى أَيْنَ بَابُ اللَّهِ الَّذِي مِنْهُ يُؤْت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مردم را بر وحدت كلمه تقوى و دين مجتمع مى‏سازد كجاست باب اللهى كه از آن درگاه وارد ميشوند</w:t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أَيْنَ وَجْهُ اللَّهِ الَّذِي إِلَيْهِ يَتَوَجَّهُ الْأَوْلِيَاءُ أَيْنَ السَّبَبُ الْمُتَّصِلُ بَيْنَ الْأَرْضِ وَ السَّمَاءِ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 وجه اللهى كه دوستان خدا بسوى او روى آورند كجاست آن وسيله حق كه بين آسمان و زمين پيوسته است</w:t>
      </w: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334E1C" w:rsidRPr="00334E1C" w:rsidRDefault="00334E1C" w:rsidP="00EF4031">
      <w:pPr>
        <w:jc w:val="center"/>
        <w:rPr>
          <w:rFonts w:ascii="Neirizi" w:hAnsi="Neirizi" w:cs="Neirizi" w:hint="cs"/>
          <w:color w:val="257F27"/>
          <w:sz w:val="10"/>
          <w:szCs w:val="10"/>
          <w:shd w:val="clear" w:color="auto" w:fill="FFFFFF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صَاحِبُ يَوْمِ الْفَتْحِ وَ نَاشِرُ رَايَةِ الْهُدَى أَيْنَ مُؤَلِّفُ شَمْلِ الصَّلاَحِ وَ الرِّضَا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صاحب روز فتح و برافرازنده پرچم هدايت در جهانيان كجاست آنكه پريشانيهاى خلق را اصلاح و دلها را خشنود مى‏سازد</w:t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  <w:t>أَيْنَ الطَّالِبُ بِذُحُولِ الْأَنْبِيَاءِ وَ أَبْنَاءِ الْأَنْبِيَاءِ أَيْنَ الطَّالِبُ (الْمُطَالِبُ) بِدَمِ الْمَقْتُولِ بِكَرْبَلاَءَ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از ظلم و ستم امت بر پيغمبران و اولاد پيغمبران دادخواهى مى‏كند كجاست آنكه از خون شهيد كربلا انتقام خواهد كشيد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Default="004763F2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الْمَنْصُورُ عَلَى مَنِ اعْتَدَى عَلَيْهِ وَ افْتَر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خدا بر متعديان و مفتريان و ستمكارانش او را مظفر و منصور مى‏گرداند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Default="004763F2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الْمُضْطَرُّ الَّذِي يُجَابُ إِذَا دَعَا أَيْنَ صَدْرُ الْخَلاَئِقِ (الْخَلاَئِفِ) ذُو الْبِرِّ وَ التَّقْو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آنكه دعاى خلق پريشان و مضطر را اجابت مى‏كند كجاست امام قائم و صدر نشين عالم داراى نيكوكارى و تقوى</w:t>
      </w:r>
    </w:p>
    <w:p w:rsidR="00A60D0B" w:rsidRDefault="00A60D0B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أَيْنَ ابْنُ النَّبِيِّ الْمُصْطَفَى وَ ابْنُ عَلِيٍّ الْمُرْتَضَى وَ ابْنُ خَدِيجَةَ الْغَرَّاءِ وَ ابْنُ فَاطِمَةَ الْكُبْر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جاست فرزند پيغمبر محمد مصطفى (ص) و فرزند على مرتضى و فرزند خديجه بلند مقام و فرزند فاطمه زهرا بزرگترين زنان عالم</w:t>
      </w:r>
    </w:p>
    <w:p w:rsidR="00A60D0B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أَبِي أَنْتَ وَ أُمِّي وَ نَفْسِي لَكَ الْوِقَاءُ وَ الْحِمَى يَا ابْنَ السَّادَةِ الْمُقَرَّبِينَ يَا ابْنَ النُّجَبَاءِ الْأَكْرَمِين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پدر و مادرم فداى تو و جانم نگهدار و حامى ذات پاك تو باد اى فرزند بزرگان مقربان خدا اى فرزند اصيل و شريف و بزرگوارترين اهل عالم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هُدَاةِ الْمَهْدِيِّينَ (الْمُهْتَدِينَ) يَا ابْنَ الْخِيَرَةِ الْمُهَذَّبِينَ يَا ابْنَ الْغَطَارِفَةِ الْأَنْجَبِين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هاديان هدايت يافته اى فرزند بهترين مردان مهذب اى فرزندمهتران شرافتمندان خلق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A60D0B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أَطَائبِ الْمُطَهَّرِينَ (الْمُسْتَظْهَرِينَ) يَا ابْنَ الْخَضَارِمَةِ الْمُنْتَجَبِينَ يَا ابْنَ الْقَمَاقِمَةِ الْأَكْرَمِينَ (الْأَكْبَرِينَ</w:t>
      </w:r>
      <w:r w:rsidR="00A60D0B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نيكوترين پاكان عالم اى فرزند جوانمردان برگزيدگان اى فرزند مهتر گرامى‏تران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بُدُورِ الْمُنِيرَةِ يَا ابْنَ السُّرُجِ الْمُضِيئَةِ يَا ابْنَ الشُّهُبِ الثَّاقِبَةِ يَا ابْنَ الْأَنْجُمِ الزَّاهِرَةِ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تابان ماهها و فروزان چراغها و درخشان ستارگان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يَا ابْنَ السُّبُلِ الْوَاضِحَةِ يَا ابْنَ الْأَعْلاَمِ اللاَّئِحَةِ يَا ابْنَ الْعُلُومِ الْكَامِلَةِ يَا ابْنَ السُّنَنِ الْمَشْهُورَةِ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راههاى روشن خدا اى فرزند نشانهاى آشكار حق اى فرزند علوم كامل الهى اى فرزند سنن و قوانين معروف آسمانى</w:t>
      </w:r>
    </w:p>
    <w:p w:rsidR="00A60D0B" w:rsidRDefault="00A60D0B" w:rsidP="00A60D0B">
      <w:pPr>
        <w:jc w:val="center"/>
        <w:rPr>
          <w:rFonts w:ascii="Tahoma" w:hAnsi="Tahoma" w:cs="Tahoma"/>
          <w:color w:val="000000"/>
          <w:sz w:val="21"/>
          <w:szCs w:val="21"/>
        </w:rPr>
      </w:pPr>
    </w:p>
    <w:p w:rsidR="00A60D0B" w:rsidRDefault="00A60D0B" w:rsidP="00A60D0B">
      <w:pPr>
        <w:jc w:val="center"/>
        <w:rPr>
          <w:rFonts w:ascii="Tahoma" w:hAnsi="Tahoma" w:cs="Tahoma"/>
          <w:color w:val="000000"/>
          <w:sz w:val="21"/>
          <w:szCs w:val="21"/>
        </w:rPr>
      </w:pPr>
    </w:p>
    <w:p w:rsidR="004763F2" w:rsidRPr="00EF4031" w:rsidRDefault="004763F2" w:rsidP="00A60D0B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مَعَالِمِ الْمَأْثُورَةِ يَا ابْنَ الْمُعْجِزَاتِ الْمَوْجُودَةِ يَا ابْنَ الدَّلاَئِلِ الْمَشْهُودَةِ (الْمَشْهُورَةِ</w:t>
      </w:r>
      <w:r w:rsidR="00A60D0B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معالم و آثار ايمان كه مذكور است اى فرزند معجزات محقق و موجود اى فرزند راهنمايان محقق و مشهود خلق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صِّرَاطِ الْمُسْتَقِيمِ يَا ابْنَ النَّبَإِ الْعَظِيمِ يَا ابْنَ مَنْ هُوَ فِي أُمِّ الْكِتَابِ لَدَى اللَّهِ عَلِيٌّ حَكِيمٌ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صراط مستقيم خدا اى فرزند نبأ عظيم اى فرزند كسى كه در ام الكتاب نزد خدا على و حكيم است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آيَاتِ وَ الْبَيِّنَاتِ يَا ابْنَ الدَّلاَئِلِ الظَّاهِرَاتِ يَا ابْنَ الْبَرَاهِينِ الْوَاضِحَاتِ الْبَاهِرَات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آيات مبينات اى فرزند ادله روشن حق اى فرزند برهانهاى واضح و آشكار خدا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حُجَجِ الْبَالِغَاتِ يَا ابْنَ النِّعَمِ السَّابِغَاتِ يَا ابْنَ طه وَ الْمُحْكَمَاتِ يَا ابْنَ يس وَ الذَّارِيَات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حجتهاى بالغه الهى اى فرزند نعمتهاى عام الهى اى فرزند طه و محكمات قرآن و ياسين و ذاريات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يَا ابْنَ الطُّورِ وَ الْعَادِيَاتِ يَا ابْنَ مَنْ دَنَا فَتَدَلَّى فَكَانَ قَابَ قَوْسَيْنِ أَوْ أَدْنَى دُنُوّاً وَ اقْتِرَاباً مِنَ الْعَلِيِّ الْأَعْلَى‏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فرزند سوره طور و عاديات اى فرزند مقام ختمى مرتبت (ص) كه نسبت به حضرت على اعلاى الهى مقربترين مقام است</w:t>
      </w:r>
    </w:p>
    <w:p w:rsidR="00334E1C" w:rsidRDefault="00334E1C" w:rsidP="00EF4031">
      <w:pPr>
        <w:jc w:val="center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334E1C" w:rsidRDefault="00334E1C" w:rsidP="00EF4031">
      <w:pPr>
        <w:jc w:val="center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334E1C" w:rsidRDefault="00334E1C" w:rsidP="00EF4031">
      <w:pPr>
        <w:jc w:val="center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لَيْتَ شِعْرِي أَيْنَ اسْتَقَرَّتْ بِكَ النَّوَى بَلْ أَيُّ أَرْضٍ تُقِلُّكَ أَوْ ثَرَى أَ بِرَضْوَى أَوْ غَيْرِهَا أَمْ ذِي طُوً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اش مى‏دانستم كه كجا دلها به ظهور تو قرار و آرام خواهد يافت آيا به كدام سرزمين اقامت دارى آيا به زمين رضوا يا غير آن يا به ديار ذو طوى متمكن گرديده‏اى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عَزِيزٌ عَلَيَّ أَنْ أَرَى الْخَلْقَ وَ لاَ تُرَى وَ لاَ أَسْمَعَ (أَسْمَعُ) لَكَ حَسِيساً وَ لاَ نَجْو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بسيار سخت است بر من كه خلق را همه ببينم و تو را نبينم و هيچ از تو صدايى حتى آهسته هم به گوش من نرسد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عَزِيزٌ عَلَيَّ أَنْ تُحِيطَ بِكَ دُونِيَ (لاَ تُحِيطَ بِي دُونَكَ) الْبَلْوَى وَ لاَ يَنَالَكَ مِنِّي ضَجِيجٌ وَ لاَ شَكْو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بسيار سخت است بر من بواسطه فراق تو نزديك من رنج و بلوى احاطه كند و ناله زار من به حضرتت نرسد - و شكوه به تو نتوانم</w:t>
      </w:r>
    </w:p>
    <w:p w:rsidR="00A60D0B" w:rsidRDefault="00A60D0B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</w:p>
    <w:p w:rsidR="00334E1C" w:rsidRPr="0091785D" w:rsidRDefault="00334E1C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Default="004763F2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lastRenderedPageBreak/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نَفْسِي أَنْتَ مِنْ مُغَيَّبٍ لَمْ يَخْلُ مِنَّا بِنَفْسِي أَنْتَ مِنْ نَازِحٍ مَا نَزَحَ (يَنْزَحُ) عَنَّا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به جانم قسم كه تو آن حقيقت پنهانى كه دور از ما نيستى به جانم قسم كه تو آن شخص جدا از مايى كه ابدا جدا نيستى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نَفْسِي أَنْتَ أُمْنِيَّةُ شَائِقٍ يَتَمَنَّى مِنْ مُؤْمِنٍ وَ مُؤْمِنَةٍ ذَكَرَا فَحَنَّا بِنَفْسِي أَنْتَ مِنْ عَقِيدِ عِزٍّ لاَ يُسَامَى‏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به جانم قسم كه تو همان آرزوى قلبى و مشتاق اليه مرد و زن اهل ايمانى كه هر دلى از يادت ناله شوق مى‏زند به جانم قسم كه تو از سرشت عزتى كه بر شما هيچكس برترى نخواهد يافت</w:t>
      </w:r>
    </w:p>
    <w:p w:rsidR="00334E1C" w:rsidRDefault="00334E1C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334E1C" w:rsidRPr="00334E1C" w:rsidRDefault="00334E1C" w:rsidP="00EF4031">
      <w:pPr>
        <w:jc w:val="center"/>
        <w:rPr>
          <w:rFonts w:ascii="Neirizi" w:hAnsi="Neirizi" w:cs="Neirizi" w:hint="cs"/>
          <w:color w:val="257F27"/>
          <w:sz w:val="8"/>
          <w:szCs w:val="8"/>
          <w:shd w:val="clear" w:color="auto" w:fill="FFFFFF"/>
          <w:rtl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نَفْسِي أَنْتَ مِنْ أَثِيلِ مَجْدٍ لاَ يُجَارَى (يُحَاذَى) بِنَفْسِي أَنْتَ مِنْ تِلاَدِ نِعَمٍ لاَ تُضَاه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ركن اصيل مجد و شرافت هستيد كه هيچكس همانند شما نخواهد گرديد به جانم قسم كه تو از آن نعمتهاى خاص خدايى كه مثل و مانند نخواهد داشت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نَفْسِي أَنْتَ مِنْ نَصِيفِ شَرَفٍ لاَ يُسَاوَى إِلَى مَتَى أَحَارُ (أَجْأَرُ) فِيكَ يَا مَوْلاَي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به جانم قسم كه تو از آن خاندان عدالت و شرفى كه احدى برابرى با شما نتواند كرد اى مولاى من تا كى در شما حيران و سرگردان باشم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إِلَى مَتَى وَ أَيَّ خِطَابٍ أَصِفُ فِيكَ وَ أَيَّ نَجْوَى عَزِيزٌ عَلَيَّ أَنْ أُجَابَ دُونَكَ وَ (أَوْ) أُنَاغَى‏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تا به كى و به چگونه خطابى درباره تو توصيف كنم و چگونه راز دل گويم اى مولاى من بر من بسى سخت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ست و مشكل كه پاسخ از غير تو يابم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عَزِيزٌ عَلَيَّ أَنْ أَبْكِيَكَ وَ يَخْذُلَكَ الْوَرَى عَزِيزٌ عَلَيَّ أَنْ يَجْرِيَ عَلَيْكَ دُونَهُمْ مَا جَر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سخت و مشكل است بر من كه بگريم از تو و خلق تو را واگذارند سخت و مشكل است بر من كه بر تو دون ديگرى اين جريان پيش آمد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هَلْ مِنْ مُعِينٍ فَأُطِيلَ مَعَهُ الْعَوِيلَ وَ الْبُكَاءَ هَلْ مِنْ جَزُوعٍ فَأُسَاعِدَ جَزَعَهُ إِذَا خَلاَ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يا كسى هست كه مرا يارى كند تا بسى ناله فراق و فرياد و فغان طولانى از دل بركشم كسى هست كه جزع و زارى كند</w:t>
      </w:r>
    </w:p>
    <w:p w:rsidR="00A60D0B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A60D0B" w:rsidRDefault="00A60D0B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هَلْ قَذِيَتْ عَيْنٌ فَسَاعَدَتْهَا عَيْنِي عَلَى الْقَذَى هَلْ إِلَيْكَ يَا ابْنَ أَحْمَدَ سَبِيلٌ فَتُلْقَى‏</w:t>
      </w:r>
    </w:p>
    <w:p w:rsidR="004763F2" w:rsidRDefault="004763F2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يا چشمى مى‏گريد تا چشم من هم با او مساعدت كند و زار زار بگريد اى پسر پيغمبر آيا بسوى تو راه ملاقاتى هست</w:t>
      </w:r>
    </w:p>
    <w:p w:rsidR="00334E1C" w:rsidRDefault="00334E1C" w:rsidP="00EF4031">
      <w:pPr>
        <w:jc w:val="center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334E1C" w:rsidRPr="00334E1C" w:rsidRDefault="004763F2" w:rsidP="00EF4031">
      <w:pPr>
        <w:jc w:val="center"/>
        <w:rPr>
          <w:rFonts w:ascii="Neirizi" w:hAnsi="Neirizi" w:cs="Neirizi" w:hint="cs"/>
          <w:color w:val="257F27"/>
          <w:sz w:val="8"/>
          <w:szCs w:val="8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هَلْ يَتَّصِلُ يَوْمُنَا مِنْكَ بِعِدَةٍ (بِغَدِهِ) فَنَحْظَى مَتَى نَرِدُ مَنَاهِلَكَ الرَّوِيَّةَ فَنَرْو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يا امروز به فردايى مى‏رسد كه به ديدار جمالت محظوظ شويم آيا كى شود كه بر جويبارهاى رحمت درآييم و سيراب شويم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A60D0B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مَتَى نَنْتَقِعُ مِنْ عَذْبِ مَائِكَ فَقَدْ طَالَ الصَّدَى مَتَى نُغَادِيكَ وَ نُرَاوِحُكَ فَنَقِرَّ عَيْناً (فَتَقَرَّ عُيُونُنَا</w:t>
      </w:r>
      <w:r w:rsidR="00A60D0B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ى شود كه از چشمه آب زلال تو ما بهره‏مند شويم كه عطش ما طولانى گشت كى شود كه ما با تو صبح و شام كنيم تا چشم ما به جمالت روشن شود</w:t>
      </w:r>
    </w:p>
    <w:p w:rsidR="00A60D0B" w:rsidRDefault="00A60D0B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مَتَى تَرَانَا (وَ) نَرَاكَ وَ قَدْ نَشَرْتَ لِوَاءَ النَّصْرِ تُر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كى شود كه تو ما را و ما تو را ببينيم هنگامى كه پرچم نصرت و فيروزى در عالم برافراشته‏اى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 تَرَانَا نَحُفُّ بِكَ وَ أَنْتَ تَؤُمُّ الْمَلَأَ وَ قَدْ مَلَأْتَ الْأَرْضَ عَدْلاً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يا خواهى ديد كه ما به گرد تو حلقه زده و تو با سپاه تمام روى زمين را پر از عدل و داد كرده باشى</w:t>
      </w:r>
    </w:p>
    <w:p w:rsidR="00A60D0B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Default="004763F2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أَذَقْتَ أَعْدَاءَكَ هَوَاناً وَ عِقَاباً وَ أَبَرْتَ الْعُتَاةَ وَ جَحَدَةَ الْحَق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دشمنانت را كيفر خوارى و عقاب بچشانى‏و سركشان و كافران و منكران خدا را نابود گردانى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قَطَعْتَ دَابِرَ الْمُتَكَبِّرِينَ وَ اجْتَثَثْتَ أُصُولَ الظَّالِمِينَ وَ نَحْنُ نَقُولُ الْحَمْدُ لِلَّهِ رَبِّ الْعَالَمِين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ريشه متكبران عالم و ستمكاران جهان را از بيخ بركنى و ما با خاطر شاد به الحمد لله رب العالمين لب برگشاييم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A60D0B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اللَّهُمَّ أَنْتَ كَشَّافُ الْكُرَبِ وَ الْبَلْوَى وَ إِلَيْكَ أَسْتَعْدِي فَعِنْدَكَ الْعَدْوَى وَ أَنْتَ رَبُّ الْآخِرَةِ وَ الدُّنْيَا (الْأُولَى</w:t>
      </w:r>
      <w:r w:rsidR="00A60D0B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خدا تو برطرف كننده غم و اندوه دلهايى من از تو داد دل مى‏خواهم كه تويى دادخواه و تو خداى دنيا و آخرتى</w:t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فَأَغِثْ يَا غِيَاثَ الْمُسْتَغِيثِينَ عُبَيْدَكَ الْمُبْتَلَى وَ أَرِهِ سَيِّدَهُ يَا شَدِيدَ الْقُو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بارى به داد ما برس اى فريادرس فريادخواهان بندگان ضعيف بلا و ستم رسيده را درياب و سيد او را براى او ظاهر گردان اى خداى بسيار مقتدر و توانا</w:t>
      </w:r>
    </w:p>
    <w:p w:rsidR="00A60D0B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أَزِلْ عَنْهُ بِهِ الْأَسَى وَ الْجَوَى وَ بَرِّدْ غَلِيلَهُ يَا مَنْ عَلَى الْعَرْشِ اسْتَوَى وَ مَنْ إِلَيْهِ الرُّجْعَى وَ الْمُنْتَهَى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لطف كن و ما را بظهورش از غم و اندوه و سوز دل برهان و حرارت قلب ما را فرو نشان اى خدايى كه بر عرش استقرار ازلى دارى و رجوع همه عالم بسوى توست و منتهى بحضرت توست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  <w:t>اللَّهُمَّ وَ نَحْنُ عَبِيدُكَ التَّائِقُونَ (الشَّائِقُونَ) إِلَى وَلِيِّكَ الْمُذَكِّرِ بِ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خدا ما بندگان حقيرت مشتاق ظهور ولى توايم كه او يادآور تو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بِنَبِيِّكَ خَلَقْتَهُ لَنَا عِصْمَةً وَ مَلاَذاً وَ أَقَمْتَهُ لَنَا قِوَاماً وَ مَعَاذاً وَ جَعَلْتَهُ لِلْمُؤْمِنِينَ مِنَّا إِمَاماً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رسول توست تو او را آفريده‏اى براى عصمت و نگاهدارى و پناه دين و ايمان ما و او را برانگيخته‏اى تا قوام و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حافظ و پناه خلق باشد و او را براى اهل ايمان از ما بندگانت پيشوا قرار دادى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فَبَلِّغْهُ مِنَّا تَحِيَّةً وَ سَلاَماً وَ زِدْنَا بِذَلِكَ يَا رَبِّ إِكْرَاماً وَ اجْعَلْ مُسْتَقَرَّهُ لَنَا مُسْتَقَرّاً وَ مُقَاماً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پس تو از ما بآن حضرت سلام و تحيت برسان و بدين واسطه مزيد كرامت ما گردان و مقام آن حضرت را مقام و منزل شيعيان قرار ده</w:t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أَتْمِمْ نِعْمَتَكَ بِتَقْدِيمِكَ إِيَّاهُ أَمَامَنَا حَتَّى تُورِدَنَا جِنَانَكَ (جَنَّاتِكَ) وَ مُرَافَقَةَ الشُّهَدَاءِ مِنْ خُلَصَائِكَ‏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واسطه پيشوايى او بر ما نعمتت را تمام گردان تا آن بزرگوار به هدايتش ما را در بهشتهاى تو داخل سازد و با شهيدان راه تو و دوستان خاص تو رفيق گرداند</w:t>
      </w:r>
    </w:p>
    <w:p w:rsidR="00334E1C" w:rsidRDefault="004763F2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اللَّهُمَّ صَلِّ عَلَى مُحَمَّدٍ وَ آلِ مُحَمَّدٍ وَ صَلِّ عَلَى مُحَمَّدٍ جَدِّهِ (وَ) رَسُولِكَ السَّيِّدِ الْأَكْبَرِ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خدا درود فرست بر محمد و آل محمد و باز هم درود فرست بر محمد جد امام زمان كه رسول تو و سيد و بزرگترين پيغمبران است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عَلَى ( عَلِيٍّ ) أَبِيهِ السَّيِّدِ الْأَصْغَرِ وَ جَدَّتِهِ الصِّدِّيقَةِ الْكُبْرَى فَاطِمَةَ بِنْتِ مُحَمَّدٍ</w:t>
      </w:r>
    </w:p>
    <w:p w:rsidR="004763F2" w:rsidRDefault="004763F2" w:rsidP="00A60D0B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ر على جد ديگرش كه سيد سلحشور حمله‏ور در راه جهاد توست و بر جده او صديقه كبرى فاطمه دختر حضرت محمد (ص</w:t>
      </w:r>
      <w:r w:rsidR="00A60D0B">
        <w:rPr>
          <w:rFonts w:ascii="IranNastaliq" w:hAnsi="IranNastaliq" w:cs="B Nazanin"/>
          <w:sz w:val="28"/>
          <w:szCs w:val="28"/>
          <w:shd w:val="clear" w:color="auto" w:fill="FFFFFF"/>
        </w:rPr>
        <w:t>(</w:t>
      </w:r>
    </w:p>
    <w:p w:rsidR="00A60D0B" w:rsidRPr="0091785D" w:rsidRDefault="00A60D0B" w:rsidP="00A60D0B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Default="004763F2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عَلَى مَنِ اصْطَفَيْتَ مِنْ آبَائِهِ الْبَرَرَةِ وَ عَلَيْهِ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rtl/>
        </w:rPr>
        <w:t>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ر آنان كه تو برگزيدى از پدران نيكوكار او بر همه آنان و بر او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فْضَلَ وَ أَكْمَلَ وَ أَتَمَّ وَ أَدْوَمَ وَ أَكْثَرَ وَ أَوْفَرَ مَا صَلَّيْتَ عَلَى أَحَدٍ مِنْ أَصْفِيَائِكَ وَ خِيَرَتِكَ مِنْ خَلْقِ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بهتر و كاملتر و پيوسته و دائمى و بيشترو وافرترين درود و رحمتى فرست كه بر احدى از برگزيدگان و نيكان خلقت چنين رحمتى كامل عطا كردى</w:t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صَلِّ عَلَيْهِ صَلاَةً لاَ غَايَةَ لِعَدَدِهَا وَ لاَ نِهَايَةَ لِمَدَدِهَا وَ لاَ نَفَادَ لِأَمَدِهَا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از رحمت و درود فرست بر او رحمتى كه شمارش بى‏حد و انبساطش بى‏انتها باشد و زمانش بى‏پايان باشد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اللَّهُمَّ وَ أَقِمْ بِهِ الْحَقَّ وَ أَدْحِضْ بِهِ الْبَاطِلَ وَ أَدِلْ بِهِ أَوْلِيَاءَكَ وَ أَذْلِلْ بِهِ أَعْدَاءَكَ‏</w:t>
      </w:r>
    </w:p>
    <w:p w:rsidR="004763F2" w:rsidRPr="0091785D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اى خدا و بواسطه وجود آن حضرت دين حق را پاينده دار و اهل باطل را محو و نابود ساز و دوستانت را با آن حضرت هدايت فرما و دشمنانت را بواسطه او ذليل و خوار گردان</w:t>
      </w:r>
    </w:p>
    <w:p w:rsidR="00A60D0B" w:rsidRDefault="00A60D0B" w:rsidP="00EF4031">
      <w:pPr>
        <w:jc w:val="center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334E1C" w:rsidRDefault="00334E1C" w:rsidP="00EF4031">
      <w:pPr>
        <w:jc w:val="center"/>
        <w:rPr>
          <w:rFonts w:ascii="Tahoma" w:hAnsi="Tahoma" w:cs="Tahoma"/>
          <w:color w:val="000000"/>
          <w:sz w:val="21"/>
          <w:szCs w:val="21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صِلِ اللَّهُمَّ بَيْنَنَا وَ بَيْنَهُ وُصْلَةً تُؤَدِّي إِلَى مُرَافَقَةِ سَلَفِه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اى خداى منان ما و او را پيوند و اتصالى كامل ده كه منتهى شود به رفاقت ما با پدرانش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اجْعَلْنَا مِمَّنْ يَأْخُذُ بِحُجْزَتِهِمْ وَ يَمْكُثُ فِي ظِلِّهِمْ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ما را از آن كسان قرار ده كه چنگ به دامان آن بزرگواران زده است و در سايه آنان زيست مى‏كند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أَعِنَّا عَلَى تَأْدِيَةِ حُقُوقِهِ إِلَيْهِ وَ الاِجْتِهَادِ فِي طَاعَتِهِ وَ اجْتِنَابِ مَعْصِيَتِهِ وَ امْنُنْ عَلَيْنَا بِرِضَاهُ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ما را بر اداء حقوق آن حضرتش و جهد و كوشش در طاعتش و دورى از عصيانش يارى فرما و بر ما به رضا و خشنودى آن حضرت منت گذار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334E1C" w:rsidRDefault="004763F2" w:rsidP="00EF4031">
      <w:pPr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هَبْ لَنَا رَأْفَتَهُ وَ رَحْمَتَهُ وَ دُعَاءَهُ وَ خَيْرَهُ مَا نَنَالُ بِهِ سَعَةً مِنْ رَحْمَتِكَ وَ فَوْزاً عِنْدَ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رأفت و مهربانى و دعاء خير و بركت وجود مقدسش را به ما موهبت فرما تا بدين واسطه ما به رحمت واسعه و فوز سعادت نزد تو نايل شويم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A60D0B" w:rsidRDefault="00A60D0B" w:rsidP="00EF4031">
      <w:pPr>
        <w:jc w:val="center"/>
        <w:rPr>
          <w:rFonts w:ascii="Tahoma" w:hAnsi="Tahoma" w:cs="Tahoma"/>
          <w:color w:val="000000"/>
          <w:sz w:val="21"/>
          <w:szCs w:val="21"/>
        </w:rPr>
      </w:pPr>
    </w:p>
    <w:p w:rsidR="00A60D0B" w:rsidRDefault="00A60D0B" w:rsidP="00EF4031">
      <w:pPr>
        <w:jc w:val="center"/>
        <w:rPr>
          <w:rFonts w:ascii="Tahoma" w:hAnsi="Tahoma" w:cs="Tahoma"/>
          <w:color w:val="000000"/>
          <w:sz w:val="21"/>
          <w:szCs w:val="21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اجْعَلْ صَلاَتَنَا بِهِ مَقْبُولَةً وَ ذُنُوبَنَا بِهِ مَغْفُورَةً وَ دُعَاءَنَا بِهِ مُسْتَجَاباً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واسطه آن حضرت نماز ما را مقبول و گناهان ما را آمرزيده و دعاى ما را مستجاب ساز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اجْعَلْ أَرْزَاقَنَا بِهِ مَبْسُوطَةً وَ هُمُومَنَا بِهِ مَكْفِيَّةً وَ حَوَائِجَنَا بِهِ مَقْضِيَّةً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روزيهاى ما را بواسطه او وسيع و هم و غم ما را برطرف و حاجتهاى ما را برآورده گردان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أَقْبِلْ إِلَيْنَا بِوَجْهِكَ الْكَرِيمِ وَ اقْبَلْ تَقَرُّبَنَا إِلَيْ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ر ما به وجه كريم اقبال و توجه فرما و تقرب و توسل ما را بسوى خود بپذير</w:t>
      </w:r>
    </w:p>
    <w:p w:rsidR="00A60D0B" w:rsidRDefault="00A60D0B" w:rsidP="00EF4031">
      <w:pPr>
        <w:jc w:val="center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انْظُرْ إِلَيْنَا نَظْرَةً رَحِيمَةً نَسْتَكْمِلْ بِهَا الْكَرَامَةَ عِنْدَكَ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و بر ما به رحمت و لطف نظر فرما تا ما بدان نظر لطف كرامت نزد تو را به حد كمال رسانيم</w:t>
      </w:r>
    </w:p>
    <w:p w:rsidR="00A60D0B" w:rsidRDefault="00A60D0B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</w:p>
    <w:p w:rsidR="00334E1C" w:rsidRDefault="00334E1C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</w:p>
    <w:p w:rsidR="00334E1C" w:rsidRDefault="00334E1C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</w:p>
    <w:p w:rsidR="00334E1C" w:rsidRPr="0091785D" w:rsidRDefault="00334E1C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lastRenderedPageBreak/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ثُمَّ لاَ تَصْرِفْهَا عَنَّا بِجُودِكَ وَ اسْقِنَا مِنْ حَوْضِ جَدِّهِ صَلَّى اللَّهُ عَلَيْهِ وَ آلِهِ بِكَأْسِهِ وَ بِيَدِهِ‏</w:t>
      </w:r>
    </w:p>
    <w:p w:rsidR="004763F2" w:rsidRDefault="004763F2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آنگاه ديگر هرگز نظر لطف را از ما به كرمت باز مگير و ما را از حوض كوثر جدش پيغمبر صلى الله عليه و آله به كاسه او و به دست او سيراب كن</w:t>
      </w:r>
    </w:p>
    <w:p w:rsidR="00A60D0B" w:rsidRPr="0091785D" w:rsidRDefault="00A60D0B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Pr="00EF4031" w:rsidRDefault="004763F2" w:rsidP="00EF4031">
      <w:pPr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رَيّاً رَوِيّاً هَنِيئاً سَائِغاً لاَ ظَمَأَ بَعْدَهُ يَا أَرْحَمَ الرَّاحِمِينَ‏</w:t>
      </w:r>
    </w:p>
    <w:p w:rsidR="0091785D" w:rsidRDefault="004763F2" w:rsidP="00EF4031">
      <w:pPr>
        <w:jc w:val="center"/>
        <w:rPr>
          <w:rFonts w:ascii="IranNastaliq" w:hAnsi="IranNastaliq" w:cs="B Nazanin" w:hint="cs"/>
          <w:sz w:val="28"/>
          <w:szCs w:val="28"/>
          <w:shd w:val="clear" w:color="auto" w:fill="FFFFFF"/>
          <w:rtl/>
        </w:rPr>
      </w:pP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 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  <w:rtl/>
        </w:rPr>
        <w:t>سيرابى كامل گوارايى خوش كه بعد از آن سيراب شدن ديگر تشنه نشويم اى مهربانترين مهربانان عالم</w:t>
      </w:r>
      <w:r w:rsidRPr="0091785D">
        <w:rPr>
          <w:rFonts w:ascii="IranNastaliq" w:hAnsi="IranNastaliq" w:cs="B Nazanin"/>
          <w:sz w:val="28"/>
          <w:szCs w:val="28"/>
          <w:shd w:val="clear" w:color="auto" w:fill="FFFFFF"/>
        </w:rPr>
        <w:t>.</w:t>
      </w:r>
    </w:p>
    <w:p w:rsidR="00334E1C" w:rsidRDefault="00334E1C" w:rsidP="00EF4031">
      <w:pPr>
        <w:jc w:val="center"/>
        <w:rPr>
          <w:rFonts w:ascii="IranNastaliq" w:hAnsi="IranNastaliq" w:cs="B Nazanin"/>
          <w:sz w:val="28"/>
          <w:szCs w:val="28"/>
          <w:shd w:val="clear" w:color="auto" w:fill="FFFFFF"/>
        </w:rPr>
      </w:pPr>
    </w:p>
    <w:p w:rsidR="004763F2" w:rsidRDefault="004763F2" w:rsidP="00A60D0B">
      <w:pPr>
        <w:pStyle w:val="a"/>
      </w:pPr>
      <w:r w:rsidRPr="0091785D">
        <w:rPr>
          <w:shd w:val="clear" w:color="auto" w:fill="FFFFFF"/>
          <w:rtl/>
        </w:rPr>
        <w:t>پس نماز زيارت بجا مى‏آورى بنحوى كه گذشت و دعا مى‏كنى به آنچه خواهى</w:t>
      </w:r>
      <w:bookmarkStart w:id="0" w:name="_GoBack"/>
      <w:bookmarkEnd w:id="0"/>
      <w:r w:rsidRPr="0091785D">
        <w:rPr>
          <w:shd w:val="clear" w:color="auto" w:fill="FFFFFF"/>
          <w:rtl/>
        </w:rPr>
        <w:t xml:space="preserve"> كه به اجابت خواهد رسيد إن شاء الله‏</w:t>
      </w:r>
    </w:p>
    <w:sectPr w:rsidR="004763F2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F2" w:rsidRDefault="00765CF2" w:rsidP="004763F2">
      <w:r>
        <w:separator/>
      </w:r>
    </w:p>
  </w:endnote>
  <w:endnote w:type="continuationSeparator" w:id="0">
    <w:p w:rsidR="00765CF2" w:rsidRDefault="00765CF2" w:rsidP="0047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DD2F24A-33E4-4DA5-908B-4B94C575A1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B297140D-DE50-423E-8EEC-66A40FFD81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28110862-5A06-4039-B210-E2F51AADEDBB}"/>
    <w:embedBold r:id="rId4" w:fontKey="{FB9395F3-EC79-4C71-BDB8-1F195EBDBF5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D9F23E6-5B17-4243-9B6B-23E90769D137}"/>
    <w:embedBold r:id="rId6" w:fontKey="{23E0FDC4-DE5D-41AE-B4B1-8D623E59340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52910CF6-0FC8-4AFE-8E26-31CA8E50D50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E3B39AAE-F29B-45AB-8BFB-FB3DD4E905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666FCDC-78E6-4F88-B23B-252F99BD577E}"/>
    <w:embedBold r:id="rId10" w:fontKey="{6B73C6C8-8129-4F50-A748-02BD2B10AAE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31BDC869-6849-425F-AEA1-0DFE99C5FA10}"/>
    <w:embedBold r:id="rId12" w:fontKey="{E4B3E428-B4BB-45CA-874F-AA3D36044CAC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95C4EFD3-E002-482B-9BA0-F275989A67ED}"/>
    <w:embedBold r:id="rId14" w:fontKey="{BF6D9C66-875B-4E31-BD3E-BDC834DD50D6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7034"/>
      <w:docPartObj>
        <w:docPartGallery w:val="Page Numbers (Bottom of Page)"/>
        <w:docPartUnique/>
      </w:docPartObj>
    </w:sdtPr>
    <w:sdtEndPr/>
    <w:sdtContent>
      <w:p w:rsidR="00154339" w:rsidRDefault="00154339" w:rsidP="00154339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154339" w:rsidRPr="00153884" w:rsidTr="004C36E0">
          <w:tc>
            <w:tcPr>
              <w:tcW w:w="1054" w:type="dxa"/>
            </w:tcPr>
            <w:p w:rsidR="00154339" w:rsidRPr="00153884" w:rsidRDefault="00154339" w:rsidP="004C36E0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153884">
                <w:rPr>
                  <w:sz w:val="22"/>
                  <w:szCs w:val="22"/>
                </w:rPr>
                <w:fldChar w:fldCharType="begin"/>
              </w:r>
              <w:r w:rsidRPr="00153884">
                <w:rPr>
                  <w:sz w:val="22"/>
                  <w:szCs w:val="22"/>
                </w:rPr>
                <w:instrText xml:space="preserve"> PAGE   \* MERGEFORMAT </w:instrText>
              </w:r>
              <w:r w:rsidRPr="00153884">
                <w:rPr>
                  <w:sz w:val="22"/>
                  <w:szCs w:val="22"/>
                </w:rPr>
                <w:fldChar w:fldCharType="separate"/>
              </w:r>
              <w:r w:rsidR="00334E1C">
                <w:rPr>
                  <w:noProof/>
                  <w:sz w:val="22"/>
                  <w:szCs w:val="22"/>
                  <w:rtl/>
                </w:rPr>
                <w:t>28</w:t>
              </w:r>
              <w:r w:rsidRPr="00153884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154339" w:rsidRPr="00153884" w:rsidRDefault="00154339" w:rsidP="004C36E0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153884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154339" w:rsidRPr="00153884" w:rsidRDefault="00154339" w:rsidP="00154339">
        <w:pPr>
          <w:pStyle w:val="Footer"/>
          <w:jc w:val="center"/>
          <w:rPr>
            <w:sz w:val="22"/>
            <w:szCs w:val="22"/>
          </w:rPr>
        </w:pPr>
      </w:p>
      <w:p w:rsidR="00A60D0B" w:rsidRDefault="00765CF2" w:rsidP="00154339">
        <w:pPr>
          <w:pStyle w:val="Footer"/>
          <w:jc w:val="center"/>
        </w:pPr>
      </w:p>
    </w:sdtContent>
  </w:sdt>
  <w:p w:rsidR="00A60D0B" w:rsidRDefault="00A60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F2" w:rsidRDefault="00765CF2" w:rsidP="004763F2">
      <w:r>
        <w:separator/>
      </w:r>
    </w:p>
  </w:footnote>
  <w:footnote w:type="continuationSeparator" w:id="0">
    <w:p w:rsidR="00765CF2" w:rsidRDefault="00765CF2" w:rsidP="0047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F2" w:rsidRPr="00B022A1" w:rsidRDefault="004763F2" w:rsidP="004763F2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2EDEE40" wp14:editId="7CD9C54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334E1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Pr="004763F2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4763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4763F2">
      <w:rPr>
        <w:rFonts w:ascii="Neirizi" w:eastAsia="Times New Roman" w:hAnsi="Neirizi" w:cs="Neirizi" w:hint="cs"/>
        <w:b/>
        <w:bCs/>
        <w:rtl/>
        <w:lang w:bidi="fa-IR"/>
      </w:rPr>
      <w:t>ندبه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4763F2" w:rsidRDefault="00476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F2"/>
    <w:rsid w:val="00154339"/>
    <w:rsid w:val="00192329"/>
    <w:rsid w:val="002656D2"/>
    <w:rsid w:val="002C5DA8"/>
    <w:rsid w:val="00334E1C"/>
    <w:rsid w:val="003E450F"/>
    <w:rsid w:val="004763F2"/>
    <w:rsid w:val="004C4BCB"/>
    <w:rsid w:val="00636E24"/>
    <w:rsid w:val="00686101"/>
    <w:rsid w:val="006D05FC"/>
    <w:rsid w:val="00765CF2"/>
    <w:rsid w:val="0091785D"/>
    <w:rsid w:val="00921A85"/>
    <w:rsid w:val="009A60A5"/>
    <w:rsid w:val="00A60D0B"/>
    <w:rsid w:val="00A85070"/>
    <w:rsid w:val="00BC499E"/>
    <w:rsid w:val="00C94223"/>
    <w:rsid w:val="00CE7D4C"/>
    <w:rsid w:val="00D47E62"/>
    <w:rsid w:val="00E14CEC"/>
    <w:rsid w:val="00EF4031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AE19-AF6C-43AD-A002-166F924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01-25T08:15:00Z</cp:lastPrinted>
  <dcterms:created xsi:type="dcterms:W3CDTF">2015-01-21T12:10:00Z</dcterms:created>
  <dcterms:modified xsi:type="dcterms:W3CDTF">2015-01-21T12:10:00Z</dcterms:modified>
</cp:coreProperties>
</file>